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18" w:rsidRDefault="00F527DF">
      <w:pPr>
        <w:widowControl/>
        <w:shd w:val="clear" w:color="auto" w:fill="FFFFFF"/>
        <w:spacing w:line="480" w:lineRule="auto"/>
        <w:jc w:val="center"/>
        <w:rPr>
          <w:rFonts w:asciiTheme="majorEastAsia" w:eastAsiaTheme="majorEastAsia" w:hAnsiTheme="majorEastAsia" w:cs="宋体"/>
          <w:kern w:val="0"/>
          <w:sz w:val="44"/>
          <w:szCs w:val="44"/>
        </w:rPr>
      </w:pPr>
      <w:r>
        <w:rPr>
          <w:rFonts w:asciiTheme="majorEastAsia" w:eastAsiaTheme="majorEastAsia" w:hAnsiTheme="majorEastAsia" w:cs="宋体"/>
          <w:kern w:val="0"/>
          <w:sz w:val="44"/>
          <w:szCs w:val="44"/>
        </w:rPr>
        <w:t>新干县应急管理局招聘</w:t>
      </w:r>
      <w:r>
        <w:rPr>
          <w:rFonts w:asciiTheme="majorEastAsia" w:eastAsiaTheme="majorEastAsia" w:hAnsiTheme="majorEastAsia" w:cs="宋体" w:hint="eastAsia"/>
          <w:kern w:val="0"/>
          <w:sz w:val="44"/>
          <w:szCs w:val="44"/>
        </w:rPr>
        <w:t>合同制专业森林消防员</w:t>
      </w:r>
    </w:p>
    <w:p w:rsidR="001E5418" w:rsidRDefault="00F527DF">
      <w:pPr>
        <w:widowControl/>
        <w:shd w:val="clear" w:color="auto" w:fill="FFFFFF"/>
        <w:spacing w:line="480" w:lineRule="auto"/>
        <w:jc w:val="center"/>
        <w:rPr>
          <w:rFonts w:asciiTheme="majorEastAsia" w:eastAsiaTheme="majorEastAsia" w:hAnsiTheme="majorEastAsia" w:cs="宋体"/>
          <w:kern w:val="0"/>
          <w:sz w:val="44"/>
          <w:szCs w:val="44"/>
        </w:rPr>
      </w:pPr>
      <w:r>
        <w:rPr>
          <w:rFonts w:asciiTheme="majorEastAsia" w:eastAsiaTheme="majorEastAsia" w:hAnsiTheme="majorEastAsia" w:cs="宋体"/>
          <w:kern w:val="0"/>
          <w:sz w:val="44"/>
          <w:szCs w:val="44"/>
        </w:rPr>
        <w:t xml:space="preserve">体能测试评分标准 </w:t>
      </w:r>
    </w:p>
    <w:tbl>
      <w:tblPr>
        <w:tblW w:w="84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890"/>
        <w:gridCol w:w="1725"/>
        <w:gridCol w:w="1725"/>
        <w:gridCol w:w="1695"/>
      </w:tblGrid>
      <w:tr w:rsidR="001E5418" w:rsidTr="009E02EE">
        <w:trPr>
          <w:trHeight w:val="577"/>
        </w:trPr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数</w:t>
            </w:r>
          </w:p>
        </w:tc>
        <w:tc>
          <w:tcPr>
            <w:tcW w:w="18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E5418" w:rsidRDefault="00F527DF">
            <w:pPr>
              <w:widowControl/>
              <w:spacing w:before="100" w:beforeAutospacing="1" w:after="100" w:afterAutospacing="1" w:line="25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米跑</w:t>
            </w:r>
          </w:p>
        </w:tc>
        <w:tc>
          <w:tcPr>
            <w:tcW w:w="17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E5418" w:rsidRDefault="00F527DF">
            <w:pPr>
              <w:widowControl/>
              <w:spacing w:before="100" w:beforeAutospacing="1" w:after="100" w:afterAutospacing="1" w:line="25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00米跑</w:t>
            </w:r>
          </w:p>
        </w:tc>
        <w:tc>
          <w:tcPr>
            <w:tcW w:w="17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E5418" w:rsidRDefault="00F527DF">
            <w:pPr>
              <w:widowControl/>
              <w:spacing w:before="100" w:beforeAutospacing="1" w:after="100" w:afterAutospacing="1" w:line="25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立定跳远</w:t>
            </w:r>
          </w:p>
        </w:tc>
        <w:tc>
          <w:tcPr>
            <w:tcW w:w="16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5418" w:rsidRDefault="00F527DF">
            <w:pPr>
              <w:widowControl/>
              <w:spacing w:before="100" w:beforeAutospacing="1" w:after="100" w:afterAutospacing="1" w:line="25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引体向上</w:t>
            </w:r>
          </w:p>
        </w:tc>
      </w:tr>
      <w:tr w:rsidR="001E5418" w:rsidTr="009E02EE">
        <w:trPr>
          <w:trHeight w:val="41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1E541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秒）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分）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米）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次）</w:t>
            </w:r>
          </w:p>
        </w:tc>
      </w:tr>
      <w:tr w:rsidR="001E5418" w:rsidTr="009E02EE">
        <w:trPr>
          <w:trHeight w:val="624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3D1DAE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＇0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</w:tr>
      <w:tr w:rsidR="001E5418" w:rsidTr="009E02EE">
        <w:trPr>
          <w:trHeight w:val="624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3D1DAE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＇1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</w:t>
            </w:r>
          </w:p>
        </w:tc>
      </w:tr>
      <w:tr w:rsidR="001E5418" w:rsidTr="009E02EE">
        <w:trPr>
          <w:trHeight w:val="624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3D1DAE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＇15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bookmarkStart w:id="0" w:name="_GoBack"/>
        <w:bookmarkEnd w:id="0"/>
      </w:tr>
      <w:tr w:rsidR="001E5418" w:rsidTr="009E02EE">
        <w:trPr>
          <w:trHeight w:val="624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3D1DAE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ind w:firstLine="12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＇2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</w:t>
            </w:r>
          </w:p>
        </w:tc>
      </w:tr>
      <w:tr w:rsidR="001E5418" w:rsidTr="009E02EE">
        <w:trPr>
          <w:trHeight w:val="624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3D1DAE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＇25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</w:tr>
      <w:tr w:rsidR="001E5418" w:rsidTr="009E02EE">
        <w:trPr>
          <w:trHeight w:val="624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3D1DAE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＇3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</w:tr>
      <w:tr w:rsidR="001E5418" w:rsidTr="009E02EE">
        <w:trPr>
          <w:trHeight w:val="624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3D1DAE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＇35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</w:tr>
      <w:tr w:rsidR="001E5418" w:rsidTr="009E02EE">
        <w:trPr>
          <w:trHeight w:val="624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3D1DAE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″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＇4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</w:tr>
      <w:tr w:rsidR="001E5418" w:rsidTr="009E02EE">
        <w:trPr>
          <w:trHeight w:val="624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3D1DAE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″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＇45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4</w:t>
            </w:r>
          </w:p>
        </w:tc>
      </w:tr>
      <w:tr w:rsidR="001E5418" w:rsidTr="009E02EE">
        <w:trPr>
          <w:trHeight w:val="624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3D1DAE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″6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＇5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</w:tr>
      <w:tr w:rsidR="001E5418" w:rsidTr="009E02EE">
        <w:trPr>
          <w:trHeight w:val="624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3D1DAE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″9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＇0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5418" w:rsidRDefault="003D1DAE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8</w:t>
            </w:r>
          </w:p>
        </w:tc>
      </w:tr>
      <w:tr w:rsidR="001E5418" w:rsidTr="009E02EE">
        <w:trPr>
          <w:trHeight w:val="624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3D1DAE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″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＇1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5418" w:rsidRDefault="003D1DAE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</w:tr>
      <w:tr w:rsidR="001E5418" w:rsidTr="009E02EE">
        <w:trPr>
          <w:trHeight w:val="624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3D1DAE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″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＇2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5418" w:rsidRDefault="003D1DAE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5</w:t>
            </w:r>
          </w:p>
        </w:tc>
      </w:tr>
      <w:tr w:rsidR="001E5418" w:rsidTr="009E02EE">
        <w:trPr>
          <w:trHeight w:val="624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3D1DAE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″8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＇3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5418" w:rsidRDefault="003D1DAE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1E5418" w:rsidTr="009E02EE">
        <w:trPr>
          <w:trHeight w:val="624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3D1DAE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″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＇4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5418" w:rsidRDefault="003D1DAE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3</w:t>
            </w:r>
          </w:p>
        </w:tc>
      </w:tr>
      <w:tr w:rsidR="001E5418" w:rsidTr="009E02EE">
        <w:trPr>
          <w:trHeight w:val="624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3D1DAE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″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＇0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5418" w:rsidRDefault="003D1DAE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1E5418" w:rsidTr="009E02EE">
        <w:trPr>
          <w:trHeight w:val="624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3D1DAE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″7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＇2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5418" w:rsidRDefault="00F527D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5418" w:rsidRDefault="003D1DAE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</w:p>
        </w:tc>
      </w:tr>
    </w:tbl>
    <w:p w:rsidR="001E5418" w:rsidRDefault="001E5418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</w:p>
    <w:sectPr w:rsidR="001E5418">
      <w:pgSz w:w="11906" w:h="16838"/>
      <w:pgMar w:top="1531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109" w:rsidRDefault="00584109" w:rsidP="00D06C2C">
      <w:r>
        <w:separator/>
      </w:r>
    </w:p>
  </w:endnote>
  <w:endnote w:type="continuationSeparator" w:id="0">
    <w:p w:rsidR="00584109" w:rsidRDefault="00584109" w:rsidP="00D0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109" w:rsidRDefault="00584109" w:rsidP="00D06C2C">
      <w:r>
        <w:separator/>
      </w:r>
    </w:p>
  </w:footnote>
  <w:footnote w:type="continuationSeparator" w:id="0">
    <w:p w:rsidR="00584109" w:rsidRDefault="00584109" w:rsidP="00D06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B8"/>
    <w:rsid w:val="00000A93"/>
    <w:rsid w:val="00012539"/>
    <w:rsid w:val="00050FFE"/>
    <w:rsid w:val="000911AF"/>
    <w:rsid w:val="00094165"/>
    <w:rsid w:val="000962DD"/>
    <w:rsid w:val="000B5A0A"/>
    <w:rsid w:val="000D6FF9"/>
    <w:rsid w:val="00107D57"/>
    <w:rsid w:val="00135E1F"/>
    <w:rsid w:val="0014438E"/>
    <w:rsid w:val="00185951"/>
    <w:rsid w:val="001874A9"/>
    <w:rsid w:val="001958A5"/>
    <w:rsid w:val="001A78F3"/>
    <w:rsid w:val="001B4CDE"/>
    <w:rsid w:val="001D73F5"/>
    <w:rsid w:val="001E3E21"/>
    <w:rsid w:val="001E4698"/>
    <w:rsid w:val="001E5418"/>
    <w:rsid w:val="001F0D18"/>
    <w:rsid w:val="001F4416"/>
    <w:rsid w:val="002073EB"/>
    <w:rsid w:val="002375B8"/>
    <w:rsid w:val="00262EE8"/>
    <w:rsid w:val="00262EFE"/>
    <w:rsid w:val="00281672"/>
    <w:rsid w:val="002A02A1"/>
    <w:rsid w:val="002C7A6E"/>
    <w:rsid w:val="002E77B6"/>
    <w:rsid w:val="002F3369"/>
    <w:rsid w:val="003437B3"/>
    <w:rsid w:val="0034479B"/>
    <w:rsid w:val="0035527F"/>
    <w:rsid w:val="00385A11"/>
    <w:rsid w:val="00391149"/>
    <w:rsid w:val="003C117E"/>
    <w:rsid w:val="003C1EAC"/>
    <w:rsid w:val="003D1DAE"/>
    <w:rsid w:val="003F78D2"/>
    <w:rsid w:val="0041393E"/>
    <w:rsid w:val="00467E0A"/>
    <w:rsid w:val="0047412A"/>
    <w:rsid w:val="00480B89"/>
    <w:rsid w:val="00486AD5"/>
    <w:rsid w:val="00487E6F"/>
    <w:rsid w:val="00491D54"/>
    <w:rsid w:val="00495283"/>
    <w:rsid w:val="004A286B"/>
    <w:rsid w:val="004B25D9"/>
    <w:rsid w:val="004C3342"/>
    <w:rsid w:val="004C3941"/>
    <w:rsid w:val="004C5421"/>
    <w:rsid w:val="004F561C"/>
    <w:rsid w:val="00511CA0"/>
    <w:rsid w:val="0053050D"/>
    <w:rsid w:val="0054532B"/>
    <w:rsid w:val="00557972"/>
    <w:rsid w:val="00575A6D"/>
    <w:rsid w:val="00584109"/>
    <w:rsid w:val="00586570"/>
    <w:rsid w:val="005B0772"/>
    <w:rsid w:val="005D0733"/>
    <w:rsid w:val="006060A1"/>
    <w:rsid w:val="006229FB"/>
    <w:rsid w:val="0063675D"/>
    <w:rsid w:val="00647B05"/>
    <w:rsid w:val="00651FF2"/>
    <w:rsid w:val="00674EA4"/>
    <w:rsid w:val="00676A6C"/>
    <w:rsid w:val="00683EE5"/>
    <w:rsid w:val="006C0355"/>
    <w:rsid w:val="006D2180"/>
    <w:rsid w:val="006E2F21"/>
    <w:rsid w:val="006E3D5E"/>
    <w:rsid w:val="006F33FA"/>
    <w:rsid w:val="006F5491"/>
    <w:rsid w:val="00713CD0"/>
    <w:rsid w:val="0077065E"/>
    <w:rsid w:val="00771B1C"/>
    <w:rsid w:val="007A1AD8"/>
    <w:rsid w:val="007B2D17"/>
    <w:rsid w:val="007C1EA1"/>
    <w:rsid w:val="007C751C"/>
    <w:rsid w:val="007C7AE9"/>
    <w:rsid w:val="007D67D5"/>
    <w:rsid w:val="007D76E9"/>
    <w:rsid w:val="007F6C85"/>
    <w:rsid w:val="007F7110"/>
    <w:rsid w:val="00856ADE"/>
    <w:rsid w:val="008744B8"/>
    <w:rsid w:val="00891830"/>
    <w:rsid w:val="0089582D"/>
    <w:rsid w:val="008A1730"/>
    <w:rsid w:val="008B0A15"/>
    <w:rsid w:val="008B170B"/>
    <w:rsid w:val="008C3CBD"/>
    <w:rsid w:val="008C4C95"/>
    <w:rsid w:val="008D76FE"/>
    <w:rsid w:val="008E0D5B"/>
    <w:rsid w:val="008E37DE"/>
    <w:rsid w:val="008F1637"/>
    <w:rsid w:val="00911C05"/>
    <w:rsid w:val="00917252"/>
    <w:rsid w:val="00917EBA"/>
    <w:rsid w:val="00926A0D"/>
    <w:rsid w:val="00935461"/>
    <w:rsid w:val="00937349"/>
    <w:rsid w:val="00944DAF"/>
    <w:rsid w:val="0095229E"/>
    <w:rsid w:val="0095346E"/>
    <w:rsid w:val="0097129B"/>
    <w:rsid w:val="009C42AA"/>
    <w:rsid w:val="009E02EE"/>
    <w:rsid w:val="00A0765D"/>
    <w:rsid w:val="00A22DFC"/>
    <w:rsid w:val="00A71685"/>
    <w:rsid w:val="00AA16C1"/>
    <w:rsid w:val="00AB03F6"/>
    <w:rsid w:val="00AF6501"/>
    <w:rsid w:val="00B20155"/>
    <w:rsid w:val="00B24BB8"/>
    <w:rsid w:val="00B339EC"/>
    <w:rsid w:val="00B40474"/>
    <w:rsid w:val="00B4510F"/>
    <w:rsid w:val="00B52726"/>
    <w:rsid w:val="00B802E2"/>
    <w:rsid w:val="00BE5156"/>
    <w:rsid w:val="00C03CAC"/>
    <w:rsid w:val="00C04C55"/>
    <w:rsid w:val="00C26CD5"/>
    <w:rsid w:val="00C64A1B"/>
    <w:rsid w:val="00C74F61"/>
    <w:rsid w:val="00C77C41"/>
    <w:rsid w:val="00C85A41"/>
    <w:rsid w:val="00CB0320"/>
    <w:rsid w:val="00CB3CB4"/>
    <w:rsid w:val="00CF170A"/>
    <w:rsid w:val="00CF4721"/>
    <w:rsid w:val="00CF586E"/>
    <w:rsid w:val="00D06C2C"/>
    <w:rsid w:val="00D06C7C"/>
    <w:rsid w:val="00D16DBB"/>
    <w:rsid w:val="00D64481"/>
    <w:rsid w:val="00D87D83"/>
    <w:rsid w:val="00DA466E"/>
    <w:rsid w:val="00DD2964"/>
    <w:rsid w:val="00E11029"/>
    <w:rsid w:val="00E138C3"/>
    <w:rsid w:val="00E343AB"/>
    <w:rsid w:val="00E3735F"/>
    <w:rsid w:val="00E42D77"/>
    <w:rsid w:val="00E469A4"/>
    <w:rsid w:val="00E5691E"/>
    <w:rsid w:val="00EA392E"/>
    <w:rsid w:val="00EA4B7F"/>
    <w:rsid w:val="00EC172D"/>
    <w:rsid w:val="00F23912"/>
    <w:rsid w:val="00F3019C"/>
    <w:rsid w:val="00F33A4E"/>
    <w:rsid w:val="00F33E69"/>
    <w:rsid w:val="00F527DF"/>
    <w:rsid w:val="00F80C91"/>
    <w:rsid w:val="00F938CB"/>
    <w:rsid w:val="00F96FF8"/>
    <w:rsid w:val="00FA0CDD"/>
    <w:rsid w:val="00FC2B26"/>
    <w:rsid w:val="00FC3CEB"/>
    <w:rsid w:val="00FE739D"/>
    <w:rsid w:val="00FF1335"/>
    <w:rsid w:val="00FF56E8"/>
    <w:rsid w:val="09900FE2"/>
    <w:rsid w:val="3448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06C2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06C2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06C2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06C2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C6C6C9-7A8D-431C-B3F3-034A6CE6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06</dc:creator>
  <cp:lastModifiedBy>Lenovo</cp:lastModifiedBy>
  <cp:revision>39</cp:revision>
  <cp:lastPrinted>2022-04-08T07:06:00Z</cp:lastPrinted>
  <dcterms:created xsi:type="dcterms:W3CDTF">2020-05-14T02:07:00Z</dcterms:created>
  <dcterms:modified xsi:type="dcterms:W3CDTF">2022-04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4800BA06E494AF6989816E716490FF2</vt:lpwstr>
  </property>
</Properties>
</file>